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E2E4" w14:textId="2684E896" w:rsidR="00D82211" w:rsidRDefault="003961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601E5" wp14:editId="2E769D3D">
                <wp:simplePos x="0" y="0"/>
                <wp:positionH relativeFrom="column">
                  <wp:posOffset>4385945</wp:posOffset>
                </wp:positionH>
                <wp:positionV relativeFrom="paragraph">
                  <wp:posOffset>3173095</wp:posOffset>
                </wp:positionV>
                <wp:extent cx="454395" cy="218782"/>
                <wp:effectExtent l="0" t="0" r="22225" b="29210"/>
                <wp:wrapNone/>
                <wp:docPr id="144599700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395" cy="21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DBD85" id="Conector recto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249.85pt" to="381.1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EF513" wp14:editId="335F09F0">
                <wp:simplePos x="0" y="0"/>
                <wp:positionH relativeFrom="column">
                  <wp:posOffset>3914775</wp:posOffset>
                </wp:positionH>
                <wp:positionV relativeFrom="paragraph">
                  <wp:posOffset>3203575</wp:posOffset>
                </wp:positionV>
                <wp:extent cx="151465" cy="314149"/>
                <wp:effectExtent l="0" t="0" r="20320" b="29210"/>
                <wp:wrapNone/>
                <wp:docPr id="158588024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65" cy="314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82BE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2.25pt" to="320.2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922B9" wp14:editId="218AC6ED">
                <wp:simplePos x="0" y="0"/>
                <wp:positionH relativeFrom="column">
                  <wp:posOffset>4081145</wp:posOffset>
                </wp:positionH>
                <wp:positionV relativeFrom="paragraph">
                  <wp:posOffset>3241675</wp:posOffset>
                </wp:positionV>
                <wp:extent cx="84147" cy="566591"/>
                <wp:effectExtent l="0" t="0" r="30480" b="24130"/>
                <wp:wrapNone/>
                <wp:docPr id="132054342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47" cy="56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BE644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255.25pt" to="328pt,2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28984" wp14:editId="23BDB013">
                <wp:simplePos x="0" y="0"/>
                <wp:positionH relativeFrom="column">
                  <wp:posOffset>4218940</wp:posOffset>
                </wp:positionH>
                <wp:positionV relativeFrom="paragraph">
                  <wp:posOffset>3226435</wp:posOffset>
                </wp:positionV>
                <wp:extent cx="302930" cy="460005"/>
                <wp:effectExtent l="0" t="0" r="20955" b="16510"/>
                <wp:wrapNone/>
                <wp:docPr id="2146752104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930" cy="46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1395F" id="Conector recto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pt,254.05pt" to="356.0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D82211">
        <w:rPr>
          <w:noProof/>
        </w:rPr>
        <w:drawing>
          <wp:inline distT="0" distB="0" distL="0" distR="0" wp14:anchorId="2DFB3C41" wp14:editId="0EC31030">
            <wp:extent cx="6292474" cy="4251960"/>
            <wp:effectExtent l="0" t="0" r="0" b="0"/>
            <wp:docPr id="1378846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75" cy="42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C898" w14:textId="77777777" w:rsidR="00D82211" w:rsidRDefault="00D82211" w:rsidP="00D82211">
      <w:pPr>
        <w:rPr>
          <w:noProof/>
        </w:rPr>
      </w:pPr>
    </w:p>
    <w:p w14:paraId="1E24BD93" w14:textId="77777777" w:rsidR="00D82211" w:rsidRPr="00396196" w:rsidRDefault="00D82211" w:rsidP="00D82211">
      <w:pPr>
        <w:rPr>
          <w:sz w:val="28"/>
          <w:szCs w:val="28"/>
        </w:rPr>
      </w:pPr>
      <w:r w:rsidRPr="00396196">
        <w:rPr>
          <w:sz w:val="28"/>
          <w:szCs w:val="28"/>
        </w:rPr>
        <w:t>Entidades:</w:t>
      </w:r>
    </w:p>
    <w:p w14:paraId="551D43F3" w14:textId="146B570E" w:rsidR="00D82211" w:rsidRPr="00396196" w:rsidRDefault="00D82211" w:rsidP="00D82211">
      <w:pPr>
        <w:pStyle w:val="Prrafodelista"/>
        <w:numPr>
          <w:ilvl w:val="0"/>
          <w:numId w:val="1"/>
        </w:numPr>
      </w:pPr>
      <w:r w:rsidRPr="00396196">
        <w:rPr>
          <w:color w:val="156082" w:themeColor="accent1"/>
        </w:rPr>
        <w:t>Curso</w:t>
      </w:r>
      <w:r w:rsidRPr="00396196">
        <w:t>:</w:t>
      </w:r>
      <w:r w:rsidR="00E57380" w:rsidRPr="00396196">
        <w:t xml:space="preserve"> Id, Nombre descriptivo, No. Asignaturas.</w:t>
      </w:r>
    </w:p>
    <w:p w14:paraId="283F9A2E" w14:textId="54697531" w:rsidR="00D82211" w:rsidRPr="00396196" w:rsidRDefault="00D82211" w:rsidP="00D82211">
      <w:pPr>
        <w:pStyle w:val="Prrafodelista"/>
        <w:numPr>
          <w:ilvl w:val="0"/>
          <w:numId w:val="1"/>
        </w:numPr>
      </w:pPr>
      <w:r w:rsidRPr="00396196">
        <w:rPr>
          <w:color w:val="156082" w:themeColor="accent1"/>
        </w:rPr>
        <w:t>Asignaturas</w:t>
      </w:r>
      <w:r w:rsidRPr="00396196">
        <w:t>:</w:t>
      </w:r>
      <w:r w:rsidR="00E57380" w:rsidRPr="00396196">
        <w:t xml:space="preserve"> Id, Nombre, Créditos, Carácter, Cuatrimestre. </w:t>
      </w:r>
    </w:p>
    <w:p w14:paraId="11ADA39D" w14:textId="657B42DE" w:rsidR="00D82211" w:rsidRPr="00396196" w:rsidRDefault="00D82211" w:rsidP="00D82211">
      <w:pPr>
        <w:pStyle w:val="Prrafodelista"/>
        <w:numPr>
          <w:ilvl w:val="0"/>
          <w:numId w:val="1"/>
        </w:numPr>
      </w:pPr>
      <w:r w:rsidRPr="00396196">
        <w:rPr>
          <w:color w:val="156082" w:themeColor="accent1"/>
        </w:rPr>
        <w:t>Profesor</w:t>
      </w:r>
      <w:r w:rsidRPr="00396196">
        <w:t>:</w:t>
      </w:r>
      <w:r w:rsidR="00E57380" w:rsidRPr="00396196">
        <w:t xml:space="preserve"> Id, NIF, Nombre, Apellidos, Teléfonos de contactos, Dirección postal, Email, Categoría.</w:t>
      </w:r>
    </w:p>
    <w:p w14:paraId="19E4F895" w14:textId="1FBD3560" w:rsidR="00D82211" w:rsidRPr="00396196" w:rsidRDefault="00D82211" w:rsidP="00D82211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396196">
        <w:rPr>
          <w:color w:val="156082" w:themeColor="accent1"/>
        </w:rPr>
        <w:t>Alumnos</w:t>
      </w:r>
      <w:r w:rsidRPr="00396196">
        <w:t>:</w:t>
      </w:r>
      <w:r w:rsidR="00E57380" w:rsidRPr="00396196">
        <w:t xml:space="preserve"> Id, NIF, Nombre, Apellidos, Dirección postal, Email, Beca.</w:t>
      </w:r>
      <w:r w:rsidRPr="00396196">
        <w:rPr>
          <w:sz w:val="28"/>
          <w:szCs w:val="28"/>
        </w:rPr>
        <w:br/>
        <w:t>Relaciones:</w:t>
      </w:r>
    </w:p>
    <w:p w14:paraId="6F742C91" w14:textId="37B58F79" w:rsidR="00D82211" w:rsidRPr="00396196" w:rsidRDefault="00D82211" w:rsidP="00D82211">
      <w:pPr>
        <w:pStyle w:val="Prrafodelista"/>
        <w:numPr>
          <w:ilvl w:val="0"/>
          <w:numId w:val="1"/>
        </w:numPr>
      </w:pPr>
      <w:r w:rsidRPr="00396196">
        <w:rPr>
          <w:color w:val="156082" w:themeColor="accent1"/>
        </w:rPr>
        <w:t>Tiene</w:t>
      </w:r>
      <w:r w:rsidRPr="00396196">
        <w:t>:</w:t>
      </w:r>
      <w:r w:rsidR="00E57380" w:rsidRPr="00396196">
        <w:t xml:space="preserve"> Relación N:1-Pondremos la clave primaria de curso (Entidad 1) en asignaturas (Entidad N).</w:t>
      </w:r>
    </w:p>
    <w:p w14:paraId="12E39607" w14:textId="46D0FE34" w:rsidR="00D82211" w:rsidRPr="00396196" w:rsidRDefault="00D82211" w:rsidP="00D82211">
      <w:pPr>
        <w:pStyle w:val="Prrafodelista"/>
        <w:numPr>
          <w:ilvl w:val="0"/>
          <w:numId w:val="1"/>
        </w:numPr>
      </w:pPr>
      <w:r w:rsidRPr="00396196">
        <w:rPr>
          <w:color w:val="156082" w:themeColor="accent1"/>
        </w:rPr>
        <w:t>Impartir</w:t>
      </w:r>
      <w:r w:rsidRPr="00396196">
        <w:t>:</w:t>
      </w:r>
      <w:r w:rsidR="00E57380" w:rsidRPr="00396196">
        <w:t xml:space="preserve"> Relación N: N-Id. Profesor, Id. Asignatura.</w:t>
      </w:r>
    </w:p>
    <w:p w14:paraId="13F77807" w14:textId="4B4DE5BB" w:rsidR="00D82211" w:rsidRPr="00396196" w:rsidRDefault="00D82211" w:rsidP="00D82211">
      <w:pPr>
        <w:pStyle w:val="Prrafodelista"/>
        <w:numPr>
          <w:ilvl w:val="0"/>
          <w:numId w:val="1"/>
        </w:numPr>
      </w:pPr>
      <w:r w:rsidRPr="00396196">
        <w:rPr>
          <w:color w:val="156082" w:themeColor="accent1"/>
        </w:rPr>
        <w:t>Coordinar</w:t>
      </w:r>
      <w:r w:rsidRPr="00396196">
        <w:t>:</w:t>
      </w:r>
      <w:r w:rsidR="00E57380" w:rsidRPr="00396196">
        <w:t xml:space="preserve"> Relación 1:1-Asignaturas se comporta como N para evitar muchos valores nulos en profesores.</w:t>
      </w:r>
    </w:p>
    <w:p w14:paraId="20B6004E" w14:textId="770E31C9" w:rsidR="00D82211" w:rsidRPr="00396196" w:rsidRDefault="00D82211" w:rsidP="00D82211">
      <w:pPr>
        <w:pStyle w:val="Prrafodelista"/>
        <w:numPr>
          <w:ilvl w:val="0"/>
          <w:numId w:val="1"/>
        </w:numPr>
      </w:pPr>
      <w:r w:rsidRPr="00396196">
        <w:rPr>
          <w:color w:val="156082" w:themeColor="accent1"/>
        </w:rPr>
        <w:t>Matricular</w:t>
      </w:r>
      <w:r w:rsidRPr="00396196">
        <w:t>:</w:t>
      </w:r>
      <w:r w:rsidR="00E57380" w:rsidRPr="00396196">
        <w:t xml:space="preserve"> Relación N: N-Id. Alumno, Id. Asignatura, Nota.</w:t>
      </w:r>
    </w:p>
    <w:sectPr w:rsidR="00D82211" w:rsidRPr="003961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0E289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pt;height:10.8pt" o:bullet="t">
        <v:imagedata r:id="rId1" o:title="mso5731"/>
      </v:shape>
    </w:pict>
  </w:numPicBullet>
  <w:abstractNum w:abstractNumId="0" w15:restartNumberingAfterBreak="0">
    <w:nsid w:val="050D72FD"/>
    <w:multiLevelType w:val="hybridMultilevel"/>
    <w:tmpl w:val="E25C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1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11"/>
    <w:rsid w:val="00396196"/>
    <w:rsid w:val="00C24F31"/>
    <w:rsid w:val="00CF2189"/>
    <w:rsid w:val="00D82211"/>
    <w:rsid w:val="00E5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9A6B"/>
  <w15:chartTrackingRefBased/>
  <w15:docId w15:val="{4958C0B6-3104-4427-8A7B-5FD0B026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2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2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2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2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2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2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2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2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2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2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2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22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22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22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2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2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2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2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2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2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2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2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22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22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22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2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22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C0BE-69F7-412E-B228-C35FAF0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ebastián Artola Zea</dc:creator>
  <cp:keywords/>
  <dc:description/>
  <cp:lastModifiedBy>Eduardo RP</cp:lastModifiedBy>
  <cp:revision>2</cp:revision>
  <dcterms:created xsi:type="dcterms:W3CDTF">2024-09-21T05:10:00Z</dcterms:created>
  <dcterms:modified xsi:type="dcterms:W3CDTF">2024-09-21T05:10:00Z</dcterms:modified>
</cp:coreProperties>
</file>